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第2部  野焚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第2部  野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714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曾国藩  第2部  野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